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AED4" w14:textId="77777777" w:rsidR="004C666D" w:rsidRPr="00A17320" w:rsidRDefault="00000000" w:rsidP="00A17320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 w14:anchorId="0BEC472B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8.35pt;margin-top:-38.75pt;width:207.6pt;height:22.45pt;z-index:251660288" strokecolor="#a5a5a5 [2092]">
            <v:textbox>
              <w:txbxContent>
                <w:p w14:paraId="75198918" w14:textId="77777777" w:rsidR="004C666D" w:rsidRPr="007E23B8" w:rsidRDefault="004C666D" w:rsidP="004C666D">
                  <w:pPr>
                    <w:rPr>
                      <w:i/>
                      <w:iCs/>
                      <w:color w:val="A6A6A6" w:themeColor="background1" w:themeShade="A6"/>
                    </w:rPr>
                  </w:pPr>
                  <w:proofErr w:type="spellStart"/>
                  <w:r w:rsidRPr="007E23B8">
                    <w:rPr>
                      <w:i/>
                      <w:iCs/>
                      <w:color w:val="A6A6A6" w:themeColor="background1" w:themeShade="A6"/>
                    </w:rPr>
                    <w:t>Untuk</w:t>
                  </w:r>
                  <w:proofErr w:type="spellEnd"/>
                  <w:r w:rsidRPr="007E23B8">
                    <w:rPr>
                      <w:i/>
                      <w:iCs/>
                      <w:color w:val="A6A6A6" w:themeColor="background1" w:themeShade="A6"/>
                    </w:rPr>
                    <w:t xml:space="preserve"> </w:t>
                  </w:r>
                  <w:proofErr w:type="spellStart"/>
                  <w:r w:rsidRPr="007E23B8">
                    <w:rPr>
                      <w:i/>
                      <w:iCs/>
                      <w:color w:val="A6A6A6" w:themeColor="background1" w:themeShade="A6"/>
                    </w:rPr>
                    <w:t>Mahasiswa</w:t>
                  </w:r>
                  <w:proofErr w:type="spellEnd"/>
                  <w:r w:rsidRPr="007E23B8">
                    <w:rPr>
                      <w:i/>
                      <w:iCs/>
                      <w:color w:val="A6A6A6" w:themeColor="background1" w:themeShade="A6"/>
                    </w:rPr>
                    <w:t xml:space="preserve"> di </w:t>
                  </w:r>
                  <w:proofErr w:type="spellStart"/>
                  <w:r w:rsidRPr="007E23B8">
                    <w:rPr>
                      <w:i/>
                      <w:iCs/>
                      <w:color w:val="A6A6A6" w:themeColor="background1" w:themeShade="A6"/>
                    </w:rPr>
                    <w:t>Lingkungan</w:t>
                  </w:r>
                  <w:proofErr w:type="spellEnd"/>
                  <w:r w:rsidRPr="007E23B8">
                    <w:rPr>
                      <w:i/>
                      <w:iCs/>
                      <w:color w:val="A6A6A6" w:themeColor="background1" w:themeShade="A6"/>
                    </w:rPr>
                    <w:t xml:space="preserve"> FIK UMPR</w:t>
                  </w:r>
                </w:p>
              </w:txbxContent>
            </v:textbox>
          </v:shape>
        </w:pict>
      </w:r>
      <w:proofErr w:type="spellStart"/>
      <w:r w:rsidR="004C666D" w:rsidRPr="00E33796">
        <w:rPr>
          <w:rFonts w:ascii="Times New Roman" w:hAnsi="Times New Roman" w:cs="Times New Roman"/>
          <w:sz w:val="24"/>
          <w:szCs w:val="24"/>
          <w:lang w:val="en-ID"/>
        </w:rPr>
        <w:t>Perihal</w:t>
      </w:r>
      <w:proofErr w:type="spellEnd"/>
      <w:r w:rsidR="004C666D"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C666D" w:rsidRPr="00E3379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4C666D" w:rsidRPr="007E23B8">
        <w:rPr>
          <w:rFonts w:ascii="Times New Roman" w:hAnsi="Times New Roman" w:cs="Times New Roman"/>
          <w:b/>
          <w:sz w:val="24"/>
          <w:szCs w:val="24"/>
          <w:lang w:val="en-ID"/>
        </w:rPr>
        <w:t>Permohonan</w:t>
      </w:r>
      <w:proofErr w:type="spellEnd"/>
      <w:r w:rsidR="004C666D" w:rsidRPr="007E23B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4C666D">
        <w:rPr>
          <w:rFonts w:ascii="Times New Roman" w:hAnsi="Times New Roman" w:cs="Times New Roman"/>
          <w:b/>
          <w:sz w:val="24"/>
          <w:szCs w:val="24"/>
          <w:lang w:val="en-ID"/>
        </w:rPr>
        <w:t xml:space="preserve">Surat </w:t>
      </w:r>
      <w:proofErr w:type="spellStart"/>
      <w:r w:rsidR="004C666D" w:rsidRPr="007E23B8">
        <w:rPr>
          <w:rFonts w:ascii="Times New Roman" w:hAnsi="Times New Roman" w:cs="Times New Roman"/>
          <w:b/>
          <w:sz w:val="24"/>
          <w:szCs w:val="24"/>
          <w:lang w:val="en-ID"/>
        </w:rPr>
        <w:t>Ijin</w:t>
      </w:r>
      <w:proofErr w:type="spellEnd"/>
      <w:r w:rsidR="004C666D" w:rsidRPr="007E23B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C666D" w:rsidRPr="007E23B8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  <w:r w:rsidR="004C666D">
        <w:rPr>
          <w:rFonts w:ascii="Times New Roman" w:hAnsi="Times New Roman" w:cs="Times New Roman"/>
          <w:b/>
          <w:sz w:val="24"/>
          <w:szCs w:val="24"/>
          <w:lang w:val="en-ID"/>
        </w:rPr>
        <w:t>/</w:t>
      </w:r>
      <w:proofErr w:type="spellStart"/>
      <w:r w:rsidR="004C666D">
        <w:rPr>
          <w:rFonts w:ascii="Times New Roman" w:hAnsi="Times New Roman" w:cs="Times New Roman"/>
          <w:b/>
          <w:sz w:val="24"/>
          <w:szCs w:val="24"/>
          <w:lang w:val="en-ID"/>
        </w:rPr>
        <w:t>Observasi</w:t>
      </w:r>
      <w:proofErr w:type="spellEnd"/>
      <w:r w:rsidR="004C666D">
        <w:rPr>
          <w:rFonts w:ascii="Times New Roman" w:hAnsi="Times New Roman" w:cs="Times New Roman"/>
          <w:b/>
          <w:sz w:val="24"/>
          <w:szCs w:val="24"/>
          <w:lang w:val="en-ID"/>
        </w:rPr>
        <w:t xml:space="preserve">/Data </w:t>
      </w:r>
      <w:proofErr w:type="spellStart"/>
      <w:r w:rsidR="004C666D">
        <w:rPr>
          <w:rFonts w:ascii="Times New Roman" w:hAnsi="Times New Roman" w:cs="Times New Roman"/>
          <w:b/>
          <w:sz w:val="24"/>
          <w:szCs w:val="24"/>
          <w:lang w:val="en-ID"/>
        </w:rPr>
        <w:t>Sekunder</w:t>
      </w:r>
      <w:proofErr w:type="spellEnd"/>
    </w:p>
    <w:p w14:paraId="76B7DCA5" w14:textId="77777777" w:rsidR="004C666D" w:rsidRPr="00E33796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14:paraId="069899C9" w14:textId="77777777" w:rsidR="004C666D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14:paraId="2750609B" w14:textId="77777777" w:rsidR="004C666D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96D0B5" w14:textId="77777777" w:rsidR="004C666D" w:rsidRDefault="004C666D" w:rsidP="004C666D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kan Fakultas Ilmu Kesehatan UMPR</w:t>
      </w:r>
    </w:p>
    <w:p w14:paraId="21D184A6" w14:textId="77777777" w:rsidR="004C666D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-</w:t>
      </w:r>
    </w:p>
    <w:p w14:paraId="7DDAA66C" w14:textId="77777777" w:rsidR="004C666D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82F806F" w14:textId="77777777" w:rsidR="004C666D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14:paraId="615EFE42" w14:textId="77777777" w:rsidR="004C666D" w:rsidRPr="001D6E16" w:rsidRDefault="004C666D" w:rsidP="004C666D">
      <w:pPr>
        <w:spacing w:after="120"/>
        <w:ind w:left="142" w:hanging="142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Assalamualaikum.Wr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. Wb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.,</w:t>
      </w:r>
    </w:p>
    <w:p w14:paraId="144D2550" w14:textId="77777777" w:rsidR="004C666D" w:rsidRDefault="004C666D" w:rsidP="004C66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C666D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nelitian</w:t>
      </w:r>
      <w:proofErr w:type="spellEnd"/>
      <w:r w:rsidRPr="004C666D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/</w:t>
      </w:r>
      <w:proofErr w:type="spellStart"/>
      <w:r w:rsidRPr="004C666D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Observasi</w:t>
      </w:r>
      <w:proofErr w:type="spellEnd"/>
      <w:r w:rsidRPr="004C666D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/Data </w:t>
      </w:r>
      <w:proofErr w:type="spellStart"/>
      <w:r w:rsidRPr="004C666D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kunder</w:t>
      </w:r>
      <w:proofErr w:type="spellEnd"/>
      <w:r w:rsidRPr="004C666D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E9D20C9" w14:textId="77777777" w:rsidR="004C666D" w:rsidRPr="00A17320" w:rsidRDefault="004C666D" w:rsidP="004C666D">
      <w:pPr>
        <w:spacing w:after="0"/>
        <w:jc w:val="both"/>
        <w:rPr>
          <w:rFonts w:ascii="Times New Roman" w:hAnsi="Times New Roman" w:cs="Times New Roman"/>
          <w:sz w:val="10"/>
          <w:szCs w:val="10"/>
          <w:lang w:val="en-ID"/>
        </w:rPr>
      </w:pPr>
    </w:p>
    <w:p w14:paraId="1CFFBE1A" w14:textId="77777777" w:rsidR="004C666D" w:rsidRPr="00E33796" w:rsidRDefault="004C666D" w:rsidP="004C666D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A2CA152" w14:textId="77777777" w:rsidR="004C666D" w:rsidRPr="00E33796" w:rsidRDefault="004C666D" w:rsidP="004C666D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M 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14:paraId="3D359145" w14:textId="77777777" w:rsidR="004C666D" w:rsidRPr="00311625" w:rsidRDefault="004C666D" w:rsidP="004C666D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id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4B12CCAC" w14:textId="77777777" w:rsidR="004C666D" w:rsidRDefault="004C666D" w:rsidP="004C666D">
      <w:pPr>
        <w:tabs>
          <w:tab w:val="left" w:pos="1904"/>
          <w:tab w:val="left" w:pos="2184"/>
        </w:tabs>
        <w:spacing w:after="0"/>
        <w:ind w:left="2184" w:hanging="21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24D4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2B42BCB3" w14:textId="77777777" w:rsidR="004C666D" w:rsidRDefault="004C666D" w:rsidP="004C666D">
      <w:pPr>
        <w:tabs>
          <w:tab w:val="left" w:pos="1904"/>
          <w:tab w:val="left" w:pos="2184"/>
        </w:tabs>
        <w:spacing w:after="0"/>
        <w:ind w:left="2184" w:hanging="21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A17320">
        <w:rPr>
          <w:rFonts w:ascii="Times New Roman" w:hAnsi="Times New Roman" w:cs="Times New Roman"/>
          <w:sz w:val="24"/>
          <w:szCs w:val="24"/>
          <w:lang w:val="en-ID"/>
        </w:rPr>
        <w:t>ujuan</w:t>
      </w:r>
      <w:proofErr w:type="spellEnd"/>
      <w:r w:rsidR="00A17320">
        <w:rPr>
          <w:rFonts w:ascii="Times New Roman" w:hAnsi="Times New Roman" w:cs="Times New Roman"/>
          <w:sz w:val="24"/>
          <w:szCs w:val="24"/>
          <w:lang w:val="en-ID"/>
        </w:rPr>
        <w:t xml:space="preserve"> Surat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3A4DED2E" w14:textId="77777777" w:rsidR="004C666D" w:rsidRDefault="004C666D" w:rsidP="004C666D">
      <w:pPr>
        <w:tabs>
          <w:tab w:val="left" w:pos="1904"/>
          <w:tab w:val="left" w:pos="2184"/>
        </w:tabs>
        <w:spacing w:after="0"/>
        <w:ind w:left="2184" w:hanging="21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A90C27E" w14:textId="77777777" w:rsidR="004C666D" w:rsidRPr="00311625" w:rsidRDefault="004C666D" w:rsidP="004C666D">
      <w:pPr>
        <w:tabs>
          <w:tab w:val="left" w:pos="1904"/>
          <w:tab w:val="left" w:pos="2184"/>
        </w:tabs>
        <w:spacing w:after="0"/>
        <w:ind w:left="2184" w:hanging="21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82523B" w14:textId="77777777" w:rsidR="004C666D" w:rsidRDefault="004C666D" w:rsidP="00A173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1732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A173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r w:rsidR="00A173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17320">
        <w:rPr>
          <w:rFonts w:ascii="Times New Roman" w:hAnsi="Times New Roman" w:cs="Times New Roman"/>
          <w:sz w:val="24"/>
          <w:szCs w:val="24"/>
          <w:lang w:val="en-ID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n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ihatu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cap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99A84D" w14:textId="77777777" w:rsidR="004C666D" w:rsidRPr="009302F2" w:rsidRDefault="004C666D" w:rsidP="004C666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assalamualaikum.Wr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. Wb.</w:t>
      </w:r>
    </w:p>
    <w:p w14:paraId="69DA9060" w14:textId="77777777" w:rsidR="004C666D" w:rsidRDefault="004C666D" w:rsidP="004C66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0E19D21" w14:textId="77777777" w:rsidR="004C666D" w:rsidRPr="003C0475" w:rsidRDefault="004C666D" w:rsidP="004C666D">
      <w:pPr>
        <w:spacing w:after="0"/>
        <w:ind w:left="862" w:firstLine="57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l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aya, </w:t>
      </w:r>
      <w:r>
        <w:rPr>
          <w:rFonts w:ascii="Times New Roman" w:hAnsi="Times New Roman" w:cs="Times New Roman"/>
          <w:sz w:val="24"/>
          <w:szCs w:val="24"/>
          <w:u w:val="single"/>
        </w:rPr>
        <w:t>21 Ramadhan</w:t>
      </w:r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1444</w:t>
      </w:r>
      <w:r w:rsidRPr="001D6E16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H</w:t>
      </w:r>
    </w:p>
    <w:p w14:paraId="6A559DD4" w14:textId="77777777" w:rsidR="004C666D" w:rsidRPr="00E33796" w:rsidRDefault="004C666D" w:rsidP="004C666D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2 April </w:t>
      </w:r>
      <w:r>
        <w:rPr>
          <w:rFonts w:ascii="Times New Roman" w:hAnsi="Times New Roman" w:cs="Times New Roman"/>
          <w:sz w:val="24"/>
          <w:szCs w:val="24"/>
          <w:lang w:val="en-ID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</w:p>
    <w:p w14:paraId="7194B99C" w14:textId="77777777" w:rsidR="004C666D" w:rsidRPr="00F1204B" w:rsidRDefault="004C666D" w:rsidP="004C666D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1A19B0B" w14:textId="77777777" w:rsidR="004C666D" w:rsidRPr="002B652A" w:rsidRDefault="004C666D" w:rsidP="004C666D">
      <w:pPr>
        <w:pStyle w:val="ListParagraph"/>
        <w:numPr>
          <w:ilvl w:val="0"/>
          <w:numId w:val="17"/>
        </w:numPr>
        <w:tabs>
          <w:tab w:val="left" w:pos="284"/>
          <w:tab w:val="left" w:pos="5529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52A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2B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imbing </w:t>
      </w:r>
      <w:r w:rsidRPr="002B652A">
        <w:rPr>
          <w:rFonts w:ascii="Times New Roman" w:hAnsi="Times New Roman" w:cs="Times New Roman"/>
          <w:b/>
          <w:sz w:val="24"/>
          <w:szCs w:val="24"/>
        </w:rPr>
        <w:t>Utama,</w:t>
      </w:r>
      <w:r w:rsidRPr="002B652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B652A">
        <w:rPr>
          <w:rFonts w:ascii="Times New Roman" w:hAnsi="Times New Roman" w:cs="Times New Roman"/>
          <w:b/>
          <w:sz w:val="24"/>
          <w:szCs w:val="24"/>
        </w:rPr>
        <w:t>Pemohon</w:t>
      </w:r>
      <w:proofErr w:type="spellEnd"/>
      <w:r w:rsidRPr="002B652A">
        <w:rPr>
          <w:rFonts w:ascii="Times New Roman" w:hAnsi="Times New Roman" w:cs="Times New Roman"/>
          <w:b/>
          <w:sz w:val="24"/>
          <w:szCs w:val="24"/>
        </w:rPr>
        <w:t>,</w:t>
      </w:r>
    </w:p>
    <w:p w14:paraId="5FC5DB1F" w14:textId="77777777" w:rsidR="004C666D" w:rsidRDefault="004C666D" w:rsidP="004C666D">
      <w:pPr>
        <w:tabs>
          <w:tab w:val="left" w:pos="284"/>
          <w:tab w:val="left" w:pos="5529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44742448" w14:textId="77777777" w:rsidR="004C666D" w:rsidRDefault="004C666D" w:rsidP="004C666D">
      <w:pPr>
        <w:tabs>
          <w:tab w:val="left" w:pos="284"/>
          <w:tab w:val="left" w:pos="5529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td</w:t>
      </w:r>
      <w:proofErr w:type="spellEnd"/>
    </w:p>
    <w:p w14:paraId="36A0A6D6" w14:textId="77777777" w:rsidR="004C666D" w:rsidRDefault="004C666D" w:rsidP="004C666D">
      <w:pPr>
        <w:tabs>
          <w:tab w:val="left" w:pos="284"/>
          <w:tab w:val="left" w:pos="5529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4C2D40EC" w14:textId="77777777" w:rsidR="004C666D" w:rsidRDefault="004C666D" w:rsidP="004C666D">
      <w:pPr>
        <w:tabs>
          <w:tab w:val="left" w:pos="284"/>
          <w:tab w:val="left" w:pos="5529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B652A">
        <w:rPr>
          <w:rFonts w:ascii="Times New Roman" w:hAnsi="Times New Roman" w:cs="Times New Roman"/>
          <w:b/>
          <w:sz w:val="24"/>
          <w:szCs w:val="24"/>
        </w:rPr>
        <w:tab/>
      </w:r>
      <w:r w:rsidRPr="00F1204B">
        <w:rPr>
          <w:rFonts w:ascii="Times New Roman" w:hAnsi="Times New Roman" w:cs="Times New Roman"/>
          <w:b/>
          <w:sz w:val="24"/>
          <w:szCs w:val="24"/>
          <w:u w:val="single"/>
        </w:rPr>
        <w:t xml:space="preserve">(Nama </w:t>
      </w:r>
      <w:proofErr w:type="spellStart"/>
      <w:r w:rsidRPr="00F1204B">
        <w:rPr>
          <w:rFonts w:ascii="Times New Roman" w:hAnsi="Times New Roman" w:cs="Times New Roman"/>
          <w:b/>
          <w:sz w:val="24"/>
          <w:szCs w:val="24"/>
          <w:u w:val="single"/>
        </w:rPr>
        <w:t>Dosen</w:t>
      </w:r>
      <w:proofErr w:type="spellEnd"/>
      <w:r w:rsidRPr="00F1204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1204B">
        <w:rPr>
          <w:rFonts w:ascii="Times New Roman" w:hAnsi="Times New Roman" w:cs="Times New Roman"/>
          <w:b/>
          <w:sz w:val="24"/>
          <w:szCs w:val="24"/>
        </w:rPr>
        <w:tab/>
      </w:r>
      <w:r w:rsidRPr="00F1204B">
        <w:rPr>
          <w:rFonts w:ascii="Times New Roman" w:hAnsi="Times New Roman" w:cs="Times New Roman"/>
          <w:b/>
          <w:sz w:val="24"/>
          <w:szCs w:val="24"/>
          <w:u w:val="single"/>
        </w:rPr>
        <w:t xml:space="preserve">(Nama </w:t>
      </w:r>
      <w:proofErr w:type="spellStart"/>
      <w:r w:rsidRPr="00F1204B">
        <w:rPr>
          <w:rFonts w:ascii="Times New Roman" w:hAnsi="Times New Roman" w:cs="Times New Roman"/>
          <w:b/>
          <w:sz w:val="24"/>
          <w:szCs w:val="24"/>
          <w:u w:val="single"/>
        </w:rPr>
        <w:t>Mahasiswa</w:t>
      </w:r>
      <w:proofErr w:type="spellEnd"/>
      <w:r w:rsidRPr="00F1204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F208E20" w14:textId="77777777" w:rsidR="004C666D" w:rsidRPr="00F1204B" w:rsidRDefault="004C666D" w:rsidP="004C666D">
      <w:pPr>
        <w:tabs>
          <w:tab w:val="left" w:pos="284"/>
          <w:tab w:val="left" w:pos="5529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NIDN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N</w:t>
      </w:r>
      <w:r>
        <w:rPr>
          <w:rFonts w:ascii="Times New Roman" w:hAnsi="Times New Roman" w:cs="Times New Roman"/>
          <w:b/>
          <w:sz w:val="24"/>
          <w:szCs w:val="24"/>
        </w:rPr>
        <w:t>IM.</w:t>
      </w:r>
    </w:p>
    <w:p w14:paraId="1EF94D26" w14:textId="77777777" w:rsidR="004C666D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0"/>
          <w:szCs w:val="24"/>
          <w:lang w:val="id-ID"/>
        </w:rPr>
      </w:pPr>
    </w:p>
    <w:p w14:paraId="5D117774" w14:textId="77777777" w:rsidR="004C666D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  <w:lang w:val="id-ID"/>
        </w:rPr>
      </w:pPr>
    </w:p>
    <w:p w14:paraId="02209661" w14:textId="77777777" w:rsidR="004C666D" w:rsidRPr="002B652A" w:rsidRDefault="004C666D" w:rsidP="004C666D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52A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2B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imbing </w:t>
      </w:r>
      <w:proofErr w:type="spellStart"/>
      <w:r w:rsidRPr="002B652A">
        <w:rPr>
          <w:rFonts w:ascii="Times New Roman" w:hAnsi="Times New Roman" w:cs="Times New Roman"/>
          <w:b/>
          <w:sz w:val="24"/>
          <w:szCs w:val="24"/>
        </w:rPr>
        <w:t>Pendamping</w:t>
      </w:r>
      <w:proofErr w:type="spellEnd"/>
      <w:r w:rsidRPr="002B652A">
        <w:rPr>
          <w:rFonts w:ascii="Times New Roman" w:hAnsi="Times New Roman" w:cs="Times New Roman"/>
          <w:b/>
          <w:sz w:val="24"/>
          <w:szCs w:val="24"/>
        </w:rPr>
        <w:t>,</w:t>
      </w:r>
    </w:p>
    <w:p w14:paraId="3735B6AB" w14:textId="77777777" w:rsidR="004C666D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22AD9724" w14:textId="77777777" w:rsidR="004C666D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td</w:t>
      </w:r>
      <w:proofErr w:type="spellEnd"/>
    </w:p>
    <w:p w14:paraId="788C0276" w14:textId="77777777" w:rsidR="004C666D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2E476686" w14:textId="77777777" w:rsidR="004C666D" w:rsidRPr="002B652A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652A">
        <w:rPr>
          <w:rFonts w:ascii="Times New Roman" w:hAnsi="Times New Roman" w:cs="Times New Roman"/>
          <w:b/>
          <w:sz w:val="24"/>
          <w:szCs w:val="24"/>
          <w:u w:val="single"/>
        </w:rPr>
        <w:t xml:space="preserve">(Nama </w:t>
      </w:r>
      <w:proofErr w:type="spellStart"/>
      <w:r w:rsidRPr="002B652A">
        <w:rPr>
          <w:rFonts w:ascii="Times New Roman" w:hAnsi="Times New Roman" w:cs="Times New Roman"/>
          <w:b/>
          <w:sz w:val="24"/>
          <w:szCs w:val="24"/>
          <w:u w:val="single"/>
        </w:rPr>
        <w:t>Dosen</w:t>
      </w:r>
      <w:proofErr w:type="spellEnd"/>
      <w:r w:rsidRPr="002B652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434EDB0" w14:textId="77777777" w:rsidR="004C666D" w:rsidRDefault="004C666D" w:rsidP="004C666D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IDN</w:t>
      </w:r>
    </w:p>
    <w:p w14:paraId="7D8F2597" w14:textId="77777777" w:rsidR="004C666D" w:rsidRDefault="004C666D" w:rsidP="004C66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14:paraId="77A21BF2" w14:textId="77777777" w:rsidR="004C666D" w:rsidRPr="00A17320" w:rsidRDefault="004C666D" w:rsidP="004C666D">
      <w:pPr>
        <w:spacing w:after="0" w:line="240" w:lineRule="auto"/>
        <w:rPr>
          <w:rFonts w:ascii="Times New Roman" w:hAnsi="Times New Roman" w:cs="Times New Roman"/>
          <w:lang w:val="en-ID"/>
        </w:rPr>
      </w:pPr>
      <w:proofErr w:type="spellStart"/>
      <w:proofErr w:type="gramStart"/>
      <w:r w:rsidRPr="00091501">
        <w:rPr>
          <w:rFonts w:ascii="Times New Roman" w:hAnsi="Times New Roman" w:cs="Times New Roman"/>
          <w:lang w:val="en-ID"/>
        </w:rPr>
        <w:t>Tembusan</w:t>
      </w:r>
      <w:proofErr w:type="spellEnd"/>
      <w:r w:rsidRPr="00091501">
        <w:rPr>
          <w:rFonts w:ascii="Times New Roman" w:hAnsi="Times New Roman" w:cs="Times New Roman"/>
          <w:lang w:val="en-ID"/>
        </w:rPr>
        <w:t xml:space="preserve">  :</w:t>
      </w:r>
      <w:proofErr w:type="gramEnd"/>
      <w:r w:rsidR="00A17320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="00A17320">
        <w:rPr>
          <w:rFonts w:ascii="Times New Roman" w:hAnsi="Times New Roman" w:cs="Times New Roman"/>
          <w:lang w:val="en-ID"/>
        </w:rPr>
        <w:t>Sesuai</w:t>
      </w:r>
      <w:proofErr w:type="spellEnd"/>
      <w:r w:rsidR="00A1732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17320">
        <w:rPr>
          <w:rFonts w:ascii="Times New Roman" w:hAnsi="Times New Roman" w:cs="Times New Roman"/>
          <w:lang w:val="en-ID"/>
        </w:rPr>
        <w:t>kebutuhan</w:t>
      </w:r>
      <w:proofErr w:type="spellEnd"/>
      <w:r w:rsidR="00A17320">
        <w:rPr>
          <w:rFonts w:ascii="Times New Roman" w:hAnsi="Times New Roman" w:cs="Times New Roman"/>
          <w:lang w:val="en-ID"/>
        </w:rPr>
        <w:t>)</w:t>
      </w:r>
    </w:p>
    <w:sectPr w:rsidR="004C666D" w:rsidRPr="00A17320" w:rsidSect="00C11D5C">
      <w:headerReference w:type="default" r:id="rId8"/>
      <w:pgSz w:w="11907" w:h="16839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06EB" w14:textId="77777777" w:rsidR="00111E52" w:rsidRDefault="00111E52" w:rsidP="001309F4">
      <w:pPr>
        <w:pStyle w:val="Header"/>
      </w:pPr>
      <w:r>
        <w:separator/>
      </w:r>
    </w:p>
  </w:endnote>
  <w:endnote w:type="continuationSeparator" w:id="0">
    <w:p w14:paraId="0BB50438" w14:textId="77777777" w:rsidR="00111E52" w:rsidRDefault="00111E52" w:rsidP="001309F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FAB7" w14:textId="77777777" w:rsidR="00111E52" w:rsidRDefault="00111E52" w:rsidP="001309F4">
      <w:pPr>
        <w:pStyle w:val="Header"/>
      </w:pPr>
      <w:r>
        <w:separator/>
      </w:r>
    </w:p>
  </w:footnote>
  <w:footnote w:type="continuationSeparator" w:id="0">
    <w:p w14:paraId="1CB73F58" w14:textId="77777777" w:rsidR="00111E52" w:rsidRDefault="00111E52" w:rsidP="001309F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C28" w14:textId="77777777" w:rsidR="009B56B3" w:rsidRPr="004E2866" w:rsidRDefault="009B56B3" w:rsidP="00FE4A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E39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C2D4B99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6C07F8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23A37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AD5F81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E3348E3"/>
    <w:multiLevelType w:val="hybridMultilevel"/>
    <w:tmpl w:val="EF960C5C"/>
    <w:lvl w:ilvl="0" w:tplc="5FBC4E6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D5F24AF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DA171E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7C50AF"/>
    <w:multiLevelType w:val="hybridMultilevel"/>
    <w:tmpl w:val="9D181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4871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D9B51C0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C345B9C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0A363F6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20B6539"/>
    <w:multiLevelType w:val="hybridMultilevel"/>
    <w:tmpl w:val="9D1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0BD6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A14DC3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39290434">
    <w:abstractNumId w:val="5"/>
  </w:num>
  <w:num w:numId="2" w16cid:durableId="1674184316">
    <w:abstractNumId w:val="2"/>
  </w:num>
  <w:num w:numId="3" w16cid:durableId="333074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336877">
    <w:abstractNumId w:val="15"/>
  </w:num>
  <w:num w:numId="5" w16cid:durableId="640891048">
    <w:abstractNumId w:val="12"/>
  </w:num>
  <w:num w:numId="6" w16cid:durableId="400056737">
    <w:abstractNumId w:val="10"/>
  </w:num>
  <w:num w:numId="7" w16cid:durableId="1929386839">
    <w:abstractNumId w:val="11"/>
  </w:num>
  <w:num w:numId="8" w16cid:durableId="1972325677">
    <w:abstractNumId w:val="1"/>
  </w:num>
  <w:num w:numId="9" w16cid:durableId="1218129120">
    <w:abstractNumId w:val="4"/>
  </w:num>
  <w:num w:numId="10" w16cid:durableId="104080682">
    <w:abstractNumId w:val="7"/>
  </w:num>
  <w:num w:numId="11" w16cid:durableId="444469822">
    <w:abstractNumId w:val="0"/>
  </w:num>
  <w:num w:numId="12" w16cid:durableId="2071616508">
    <w:abstractNumId w:val="14"/>
  </w:num>
  <w:num w:numId="13" w16cid:durableId="1338848649">
    <w:abstractNumId w:val="6"/>
  </w:num>
  <w:num w:numId="14" w16cid:durableId="1996376067">
    <w:abstractNumId w:val="9"/>
  </w:num>
  <w:num w:numId="15" w16cid:durableId="1545142802">
    <w:abstractNumId w:val="3"/>
  </w:num>
  <w:num w:numId="16" w16cid:durableId="1590387737">
    <w:abstractNumId w:val="13"/>
  </w:num>
  <w:num w:numId="17" w16cid:durableId="558715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9F4"/>
    <w:rsid w:val="00005A0C"/>
    <w:rsid w:val="00017673"/>
    <w:rsid w:val="000507B2"/>
    <w:rsid w:val="0007113A"/>
    <w:rsid w:val="000745C3"/>
    <w:rsid w:val="00091501"/>
    <w:rsid w:val="00091D3B"/>
    <w:rsid w:val="000E7B2D"/>
    <w:rsid w:val="00111E52"/>
    <w:rsid w:val="0012039F"/>
    <w:rsid w:val="00122746"/>
    <w:rsid w:val="001309F4"/>
    <w:rsid w:val="00156CA0"/>
    <w:rsid w:val="001750ED"/>
    <w:rsid w:val="001B3BAC"/>
    <w:rsid w:val="001C23D4"/>
    <w:rsid w:val="001C4C84"/>
    <w:rsid w:val="001D6E16"/>
    <w:rsid w:val="001E7781"/>
    <w:rsid w:val="0027096C"/>
    <w:rsid w:val="0029151C"/>
    <w:rsid w:val="00294F56"/>
    <w:rsid w:val="002B1BEF"/>
    <w:rsid w:val="002B652A"/>
    <w:rsid w:val="002F5723"/>
    <w:rsid w:val="00311625"/>
    <w:rsid w:val="003335C3"/>
    <w:rsid w:val="00340665"/>
    <w:rsid w:val="003533FE"/>
    <w:rsid w:val="00370E58"/>
    <w:rsid w:val="00371C58"/>
    <w:rsid w:val="003872BC"/>
    <w:rsid w:val="003A0D34"/>
    <w:rsid w:val="003A4352"/>
    <w:rsid w:val="003C0475"/>
    <w:rsid w:val="003C6C78"/>
    <w:rsid w:val="003D6A33"/>
    <w:rsid w:val="0043314C"/>
    <w:rsid w:val="00443677"/>
    <w:rsid w:val="0046040A"/>
    <w:rsid w:val="00476F00"/>
    <w:rsid w:val="004A6550"/>
    <w:rsid w:val="004B6A7F"/>
    <w:rsid w:val="004C666D"/>
    <w:rsid w:val="004E2866"/>
    <w:rsid w:val="004F03D9"/>
    <w:rsid w:val="004F5668"/>
    <w:rsid w:val="00522D67"/>
    <w:rsid w:val="005339D6"/>
    <w:rsid w:val="00537927"/>
    <w:rsid w:val="00552397"/>
    <w:rsid w:val="0061129F"/>
    <w:rsid w:val="00624D4B"/>
    <w:rsid w:val="00653E6D"/>
    <w:rsid w:val="00665EC6"/>
    <w:rsid w:val="006A205D"/>
    <w:rsid w:val="006E2ABE"/>
    <w:rsid w:val="00703952"/>
    <w:rsid w:val="007070B3"/>
    <w:rsid w:val="00736533"/>
    <w:rsid w:val="00737A0C"/>
    <w:rsid w:val="00761E1A"/>
    <w:rsid w:val="00793C50"/>
    <w:rsid w:val="007A34BD"/>
    <w:rsid w:val="007C2F50"/>
    <w:rsid w:val="007E23B8"/>
    <w:rsid w:val="007E38B2"/>
    <w:rsid w:val="007E69CD"/>
    <w:rsid w:val="008014FA"/>
    <w:rsid w:val="008018BB"/>
    <w:rsid w:val="00806E34"/>
    <w:rsid w:val="0086137F"/>
    <w:rsid w:val="00895D47"/>
    <w:rsid w:val="008A183F"/>
    <w:rsid w:val="008A2BF8"/>
    <w:rsid w:val="008A5123"/>
    <w:rsid w:val="008B5433"/>
    <w:rsid w:val="00914DDE"/>
    <w:rsid w:val="009278AA"/>
    <w:rsid w:val="009302F2"/>
    <w:rsid w:val="0096043F"/>
    <w:rsid w:val="00960EE9"/>
    <w:rsid w:val="00965F6A"/>
    <w:rsid w:val="00974E3D"/>
    <w:rsid w:val="00981206"/>
    <w:rsid w:val="009845A3"/>
    <w:rsid w:val="0099294A"/>
    <w:rsid w:val="009A3895"/>
    <w:rsid w:val="009B3AA9"/>
    <w:rsid w:val="009B56B3"/>
    <w:rsid w:val="009B5B47"/>
    <w:rsid w:val="009D107B"/>
    <w:rsid w:val="009E1358"/>
    <w:rsid w:val="009E49D0"/>
    <w:rsid w:val="009F254D"/>
    <w:rsid w:val="00A16361"/>
    <w:rsid w:val="00A17320"/>
    <w:rsid w:val="00A20021"/>
    <w:rsid w:val="00A230EA"/>
    <w:rsid w:val="00A276C0"/>
    <w:rsid w:val="00A72214"/>
    <w:rsid w:val="00A83A6C"/>
    <w:rsid w:val="00A852F7"/>
    <w:rsid w:val="00A85A2C"/>
    <w:rsid w:val="00A9223E"/>
    <w:rsid w:val="00A922B5"/>
    <w:rsid w:val="00AA2D05"/>
    <w:rsid w:val="00AA7BD1"/>
    <w:rsid w:val="00AE3BCC"/>
    <w:rsid w:val="00B42160"/>
    <w:rsid w:val="00B428B3"/>
    <w:rsid w:val="00B76903"/>
    <w:rsid w:val="00C11D5C"/>
    <w:rsid w:val="00C325FC"/>
    <w:rsid w:val="00C3771D"/>
    <w:rsid w:val="00C45D45"/>
    <w:rsid w:val="00C46A15"/>
    <w:rsid w:val="00C9717E"/>
    <w:rsid w:val="00CC309C"/>
    <w:rsid w:val="00CD441B"/>
    <w:rsid w:val="00D31456"/>
    <w:rsid w:val="00D35455"/>
    <w:rsid w:val="00D51FB2"/>
    <w:rsid w:val="00D744C7"/>
    <w:rsid w:val="00D76C66"/>
    <w:rsid w:val="00D805F6"/>
    <w:rsid w:val="00D93549"/>
    <w:rsid w:val="00DC23D2"/>
    <w:rsid w:val="00DC569D"/>
    <w:rsid w:val="00DF6352"/>
    <w:rsid w:val="00E12B0D"/>
    <w:rsid w:val="00E15240"/>
    <w:rsid w:val="00E269A1"/>
    <w:rsid w:val="00E31A9A"/>
    <w:rsid w:val="00E33796"/>
    <w:rsid w:val="00E354E3"/>
    <w:rsid w:val="00E63975"/>
    <w:rsid w:val="00E9368C"/>
    <w:rsid w:val="00EA2D42"/>
    <w:rsid w:val="00EA35A7"/>
    <w:rsid w:val="00EB1BE7"/>
    <w:rsid w:val="00EB7D80"/>
    <w:rsid w:val="00EF7375"/>
    <w:rsid w:val="00F04617"/>
    <w:rsid w:val="00F1204B"/>
    <w:rsid w:val="00F157B3"/>
    <w:rsid w:val="00F23B1E"/>
    <w:rsid w:val="00F771D8"/>
    <w:rsid w:val="00F97F8F"/>
    <w:rsid w:val="00FD63EE"/>
    <w:rsid w:val="00FE4A9E"/>
    <w:rsid w:val="00FF388B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8B369F0"/>
  <w15:docId w15:val="{F8EA0895-AC2C-43F9-86CD-B97BC1B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F4"/>
  </w:style>
  <w:style w:type="character" w:styleId="Hyperlink">
    <w:name w:val="Hyperlink"/>
    <w:basedOn w:val="DefaultParagraphFont"/>
    <w:uiPriority w:val="99"/>
    <w:unhideWhenUsed/>
    <w:rsid w:val="001309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F4"/>
  </w:style>
  <w:style w:type="paragraph" w:styleId="BalloonText">
    <w:name w:val="Balloon Text"/>
    <w:basedOn w:val="Normal"/>
    <w:link w:val="BalloonTextChar"/>
    <w:uiPriority w:val="99"/>
    <w:semiHidden/>
    <w:unhideWhenUsed/>
    <w:rsid w:val="001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6E16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230EA"/>
    <w:pPr>
      <w:spacing w:after="0" w:line="240" w:lineRule="auto"/>
      <w:ind w:left="-270"/>
      <w:jc w:val="center"/>
    </w:pPr>
    <w:rPr>
      <w:rFonts w:ascii="Arial" w:eastAsia="Times New Roman" w:hAnsi="Arial" w:cs="Times New Roman"/>
      <w:b/>
      <w:bCs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230EA"/>
    <w:rPr>
      <w:rFonts w:ascii="Arial" w:eastAsia="Times New Roman" w:hAnsi="Arial" w:cs="Times New Roman"/>
      <w:b/>
      <w:bCs/>
      <w:noProof/>
      <w:sz w:val="40"/>
      <w:szCs w:val="40"/>
    </w:rPr>
  </w:style>
  <w:style w:type="character" w:styleId="PageNumber">
    <w:name w:val="page number"/>
    <w:uiPriority w:val="99"/>
    <w:rsid w:val="00A230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AB56-4D96-4035-A23C-7B0722C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tikumpr</cp:lastModifiedBy>
  <cp:revision>2</cp:revision>
  <cp:lastPrinted>2023-04-12T02:58:00Z</cp:lastPrinted>
  <dcterms:created xsi:type="dcterms:W3CDTF">2023-05-10T01:45:00Z</dcterms:created>
  <dcterms:modified xsi:type="dcterms:W3CDTF">2023-05-10T01:45:00Z</dcterms:modified>
</cp:coreProperties>
</file>